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16DD" w14:textId="515801FC" w:rsidR="007B2B44" w:rsidRPr="0073194B" w:rsidRDefault="00BD2573" w:rsidP="007B2B44">
      <w:pPr>
        <w:pStyle w:val="a8"/>
        <w:rPr>
          <w:rFonts w:ascii="UD デジタル 教科書体 NK-R" w:eastAsia="UD デジタル 教科書体 NK-R" w:hAnsiTheme="majorEastAsia"/>
        </w:rPr>
      </w:pPr>
      <w:bookmarkStart w:id="0" w:name="_Hlk131023785"/>
      <w:bookmarkStart w:id="1" w:name="_Hlk131002192"/>
      <w:r>
        <w:rPr>
          <w:rFonts w:ascii="UD デジタル 教科書体 NK-B" w:eastAsia="UD デジタル 教科書体 NK-B" w:hint="eastAsia"/>
          <w:sz w:val="36"/>
          <w:szCs w:val="40"/>
        </w:rPr>
        <w:t>【</w:t>
      </w:r>
      <w:r w:rsidR="007B2B44">
        <w:rPr>
          <w:rFonts w:ascii="UD デジタル 教科書体 NK-B" w:eastAsia="UD デジタル 教科書体 NK-B" w:hint="eastAsia"/>
          <w:sz w:val="36"/>
          <w:szCs w:val="40"/>
        </w:rPr>
        <w:t>1年間の研修を終え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</w:t>
      </w:r>
      <w:r w:rsidR="007B2B44"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９　（１/</w:t>
      </w:r>
      <w:r w:rsid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３１</w:t>
      </w:r>
      <w:r w:rsidR="007B2B44"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までに</w:t>
      </w:r>
      <w:r w:rsidR="00577957">
        <w:rPr>
          <w:rFonts w:ascii="UD デジタル 教科書体 NK-R" w:eastAsia="UD デジタル 教科書体 NK-R" w:hAnsiTheme="majorEastAsia" w:hint="eastAsia"/>
          <w:sz w:val="24"/>
          <w:szCs w:val="28"/>
        </w:rPr>
        <w:t>メールで</w:t>
      </w:r>
      <w:r w:rsidR="007B2B44"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32B64F78" w14:textId="6C465CC7" w:rsidR="00BD2573" w:rsidRDefault="00BD2573" w:rsidP="00DD4E7A">
      <w:pPr>
        <w:pStyle w:val="a8"/>
        <w:spacing w:line="300" w:lineRule="exac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B" w:eastAsia="UD デジタル 教科書体 NK-B" w:hint="eastAsia"/>
          <w:sz w:val="32"/>
          <w:szCs w:val="36"/>
        </w:rPr>
        <w:t xml:space="preserve">　　</w:t>
      </w:r>
    </w:p>
    <w:p w14:paraId="2BD30C52" w14:textId="3493A8B7" w:rsidR="002C0453" w:rsidRPr="00057547" w:rsidRDefault="007B2B44" w:rsidP="00DD4E7A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FF5AE8">
        <w:rPr>
          <w:rFonts w:ascii="UD デジタル 教科書体 NK-R" w:eastAsia="UD デジタル 教科書体 NK-R" w:hAnsiTheme="majorEastAsia" w:hint="eastAsia"/>
          <w:sz w:val="24"/>
          <w:szCs w:val="28"/>
        </w:rPr>
        <w:t>第５回養成研修（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研修最終報告会</w:t>
      </w:r>
      <w:r w:rsidR="00FF5AE8">
        <w:rPr>
          <w:rFonts w:ascii="UD デジタル 教科書体 NK-R" w:eastAsia="UD デジタル 教科書体 NK-R" w:hAnsiTheme="majorEastAsia" w:hint="eastAsia"/>
          <w:sz w:val="24"/>
          <w:szCs w:val="28"/>
        </w:rPr>
        <w:t>）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で学んだこと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 w:rsidR="00F95EA9"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5CA7665F" w14:textId="50FB595B" w:rsidR="002C0453" w:rsidRP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D0F37AF" w14:textId="748F670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BD80100" w14:textId="20EC9701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8AB4154" w14:textId="12BB182B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CF615BF" w14:textId="0AC91D65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7AD1F3F" w14:textId="7CBB8400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7948C14" w14:textId="09D1287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AD6EBEB" w14:textId="3C8E5488" w:rsidR="00BD2573" w:rsidRDefault="00BD257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0545684" w14:textId="7573C2A6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5A57C5E" w14:textId="01172C32" w:rsidR="002C0453" w:rsidRDefault="00AC670D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0E403" wp14:editId="71071E21">
                <wp:simplePos x="0" y="0"/>
                <wp:positionH relativeFrom="margin">
                  <wp:align>right</wp:align>
                </wp:positionH>
                <wp:positionV relativeFrom="paragraph">
                  <wp:posOffset>11088</wp:posOffset>
                </wp:positionV>
                <wp:extent cx="2011680" cy="830580"/>
                <wp:effectExtent l="0" t="0" r="26670" b="160020"/>
                <wp:wrapNone/>
                <wp:docPr id="1613991237" name="吹き出し: 四角形 161399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33663" w14:textId="2C13655C" w:rsidR="00AC670D" w:rsidRDefault="00AC670D" w:rsidP="00AC670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3E9A3A8D" w14:textId="1431D984" w:rsidR="00AC670D" w:rsidRPr="009B6394" w:rsidRDefault="00AC670D" w:rsidP="00AC670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E4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13991237" o:spid="_x0000_s1026" type="#_x0000_t61" style="position:absolute;margin-left:107.2pt;margin-top:.85pt;width:158.4pt;height:65.4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jE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" adj="64,24932" fillcolor="window" strokecolor="#385d8a" strokeweight="2pt">
                <v:textbox>
                  <w:txbxContent>
                    <w:p w14:paraId="24933663" w14:textId="2C13655C" w:rsidR="00AC670D" w:rsidRDefault="00AC670D" w:rsidP="00AC670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3E9A3A8D" w14:textId="1431D984" w:rsidR="00AC670D" w:rsidRPr="009B6394" w:rsidRDefault="00AC670D" w:rsidP="00AC670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159B9" w14:textId="2A0446A7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23E602B" w14:textId="3C840BBB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30FC682" w14:textId="0FB9A0FA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6C66E53" w14:textId="313608CA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81AFADC" w14:textId="524FAED3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3565B60" w14:textId="1F20E0BE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6A91DDC" w14:textId="22E1E406" w:rsidR="002C0453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9E9FFAF" w14:textId="5403AE1A" w:rsidR="002C0453" w:rsidRPr="00277EA5" w:rsidRDefault="002C0453" w:rsidP="00BD2573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ECBD59B" w14:textId="6A32410D" w:rsidR="00DD4E7A" w:rsidRDefault="00DD4E7A" w:rsidP="00057547">
      <w:pPr>
        <w:pStyle w:val="a8"/>
        <w:spacing w:line="360" w:lineRule="exact"/>
        <w:ind w:left="480" w:hangingChars="200" w:hanging="480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bookmarkStart w:id="2" w:name="_Hlk133706172"/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◎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全体を通して、保育の専門性やコミュニティ構築の専門性について、自身が向上した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と</w:t>
      </w:r>
    </w:p>
    <w:p w14:paraId="30772BD7" w14:textId="4B74E6EC" w:rsidR="00BD2573" w:rsidRPr="00057547" w:rsidRDefault="007B2B44" w:rsidP="00DD4E7A">
      <w:pPr>
        <w:pStyle w:val="a8"/>
        <w:spacing w:line="360" w:lineRule="exact"/>
        <w:ind w:leftChars="99" w:left="208" w:firstLineChars="30" w:firstLine="72"/>
        <w:jc w:val="left"/>
        <w:rPr>
          <w:rFonts w:ascii="UD デジタル 教科書体 NK-R" w:eastAsia="UD デジタル 教科書体 NK-R" w:hAnsiTheme="majorEastAsia"/>
          <w:sz w:val="24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感じたこと</w:t>
      </w:r>
    </w:p>
    <w:bookmarkEnd w:id="2"/>
    <w:p w14:paraId="0EA8F9EB" w14:textId="5EC3DC76" w:rsidR="002C0453" w:rsidRPr="002C0453" w:rsidRDefault="004E491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84192" behindDoc="0" locked="0" layoutInCell="1" allowOverlap="1" wp14:anchorId="43C94704" wp14:editId="1AED8BB6">
            <wp:simplePos x="0" y="0"/>
            <wp:positionH relativeFrom="margin">
              <wp:align>right</wp:align>
            </wp:positionH>
            <wp:positionV relativeFrom="paragraph">
              <wp:posOffset>15094</wp:posOffset>
            </wp:positionV>
            <wp:extent cx="2219960" cy="1336040"/>
            <wp:effectExtent l="0" t="0" r="8890" b="0"/>
            <wp:wrapSquare wrapText="bothSides"/>
            <wp:docPr id="1724679039" name="図 172467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664B" w14:textId="590BB96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C90E62" w14:textId="4A4F498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63995DA" w14:textId="710EBB4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A36944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AE3379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9D886DA" w14:textId="4530D113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CD1A3B6" w14:textId="118266D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2B02B55" w14:textId="4B7B44EE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102B43" w14:textId="2E588A2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5B8A15C" w14:textId="6712F9D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E06DE5B" w14:textId="488D269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A0D7CE3" w14:textId="227D061B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15FF407" w14:textId="49218F8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8CFA5A" w14:textId="666D184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C927A4C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1EB029C8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0C173DE2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0C070685" w14:textId="77777777" w:rsidR="007B2B44" w:rsidRDefault="007B2B44" w:rsidP="007B2B44">
      <w:pPr>
        <w:spacing w:line="36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6ECBCD42" w14:textId="1D505549" w:rsidR="007B2B44" w:rsidRPr="00057547" w:rsidRDefault="00DD4E7A" w:rsidP="007B2B44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来年度の市町幼児教育アドバイザー養成研修への提案や幼児教育支援センターへの要望</w:t>
      </w:r>
    </w:p>
    <w:p w14:paraId="02491D82" w14:textId="49FDC32B" w:rsidR="002C0453" w:rsidRPr="007B2B44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351248" w14:textId="3A0B0D7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510D96F" w14:textId="0272688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A216194" w14:textId="6DA956B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47177B1" w14:textId="60096B7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46D5800" w14:textId="51D5DDA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4A62259" w14:textId="44806468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98CCD7" w14:textId="5CF70C8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A86845" w14:textId="33B4CEA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A6876E5" w14:textId="54A5F8B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42A5C5" w14:textId="5DDE5FF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bookmarkEnd w:id="0"/>
    <w:bookmarkEnd w:id="1"/>
    <w:sectPr w:rsidR="002C0453" w:rsidSect="00FE6E49">
      <w:head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2293600">
    <w:abstractNumId w:val="25"/>
  </w:num>
  <w:num w:numId="2" w16cid:durableId="2070498925">
    <w:abstractNumId w:val="11"/>
  </w:num>
  <w:num w:numId="3" w16cid:durableId="1026713651">
    <w:abstractNumId w:val="28"/>
  </w:num>
  <w:num w:numId="4" w16cid:durableId="926882307">
    <w:abstractNumId w:val="22"/>
  </w:num>
  <w:num w:numId="5" w16cid:durableId="1596984743">
    <w:abstractNumId w:val="31"/>
  </w:num>
  <w:num w:numId="6" w16cid:durableId="1003557154">
    <w:abstractNumId w:val="8"/>
  </w:num>
  <w:num w:numId="7" w16cid:durableId="236021152">
    <w:abstractNumId w:val="17"/>
  </w:num>
  <w:num w:numId="8" w16cid:durableId="2062485121">
    <w:abstractNumId w:val="0"/>
  </w:num>
  <w:num w:numId="9" w16cid:durableId="237831368">
    <w:abstractNumId w:val="38"/>
  </w:num>
  <w:num w:numId="10" w16cid:durableId="1736275931">
    <w:abstractNumId w:val="2"/>
  </w:num>
  <w:num w:numId="11" w16cid:durableId="687290958">
    <w:abstractNumId w:val="9"/>
  </w:num>
  <w:num w:numId="12" w16cid:durableId="2061709288">
    <w:abstractNumId w:val="4"/>
  </w:num>
  <w:num w:numId="13" w16cid:durableId="1902642562">
    <w:abstractNumId w:val="41"/>
  </w:num>
  <w:num w:numId="14" w16cid:durableId="103425598">
    <w:abstractNumId w:val="32"/>
  </w:num>
  <w:num w:numId="15" w16cid:durableId="1208491376">
    <w:abstractNumId w:val="33"/>
  </w:num>
  <w:num w:numId="16" w16cid:durableId="2138985229">
    <w:abstractNumId w:val="13"/>
  </w:num>
  <w:num w:numId="17" w16cid:durableId="1083724651">
    <w:abstractNumId w:val="3"/>
  </w:num>
  <w:num w:numId="18" w16cid:durableId="722483506">
    <w:abstractNumId w:val="26"/>
  </w:num>
  <w:num w:numId="19" w16cid:durableId="1330789623">
    <w:abstractNumId w:val="7"/>
  </w:num>
  <w:num w:numId="20" w16cid:durableId="1526209901">
    <w:abstractNumId w:val="36"/>
  </w:num>
  <w:num w:numId="21" w16cid:durableId="2008825131">
    <w:abstractNumId w:val="1"/>
  </w:num>
  <w:num w:numId="22" w16cid:durableId="792553024">
    <w:abstractNumId w:val="18"/>
  </w:num>
  <w:num w:numId="23" w16cid:durableId="465124360">
    <w:abstractNumId w:val="6"/>
  </w:num>
  <w:num w:numId="24" w16cid:durableId="1783957833">
    <w:abstractNumId w:val="37"/>
  </w:num>
  <w:num w:numId="25" w16cid:durableId="605573781">
    <w:abstractNumId w:val="29"/>
  </w:num>
  <w:num w:numId="26" w16cid:durableId="1164515007">
    <w:abstractNumId w:val="27"/>
  </w:num>
  <w:num w:numId="27" w16cid:durableId="557016955">
    <w:abstractNumId w:val="14"/>
  </w:num>
  <w:num w:numId="28" w16cid:durableId="174617480">
    <w:abstractNumId w:val="42"/>
  </w:num>
  <w:num w:numId="29" w16cid:durableId="1169176489">
    <w:abstractNumId w:val="24"/>
  </w:num>
  <w:num w:numId="30" w16cid:durableId="191889839">
    <w:abstractNumId w:val="46"/>
  </w:num>
  <w:num w:numId="31" w16cid:durableId="1467703822">
    <w:abstractNumId w:val="48"/>
  </w:num>
  <w:num w:numId="32" w16cid:durableId="1350256412">
    <w:abstractNumId w:val="12"/>
  </w:num>
  <w:num w:numId="33" w16cid:durableId="192697799">
    <w:abstractNumId w:val="23"/>
  </w:num>
  <w:num w:numId="34" w16cid:durableId="686833621">
    <w:abstractNumId w:val="21"/>
  </w:num>
  <w:num w:numId="35" w16cid:durableId="517039997">
    <w:abstractNumId w:val="16"/>
  </w:num>
  <w:num w:numId="36" w16cid:durableId="382800506">
    <w:abstractNumId w:val="40"/>
  </w:num>
  <w:num w:numId="37" w16cid:durableId="83311197">
    <w:abstractNumId w:val="20"/>
  </w:num>
  <w:num w:numId="38" w16cid:durableId="875583428">
    <w:abstractNumId w:val="30"/>
  </w:num>
  <w:num w:numId="39" w16cid:durableId="111097776">
    <w:abstractNumId w:val="43"/>
  </w:num>
  <w:num w:numId="40" w16cid:durableId="1711220313">
    <w:abstractNumId w:val="39"/>
  </w:num>
  <w:num w:numId="41" w16cid:durableId="1765372690">
    <w:abstractNumId w:val="47"/>
  </w:num>
  <w:num w:numId="42" w16cid:durableId="1514803120">
    <w:abstractNumId w:val="15"/>
  </w:num>
  <w:num w:numId="43" w16cid:durableId="784731425">
    <w:abstractNumId w:val="10"/>
  </w:num>
  <w:num w:numId="44" w16cid:durableId="15557706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7611595">
    <w:abstractNumId w:val="45"/>
  </w:num>
  <w:num w:numId="46" w16cid:durableId="1797328350">
    <w:abstractNumId w:val="35"/>
  </w:num>
  <w:num w:numId="47" w16cid:durableId="559170356">
    <w:abstractNumId w:val="19"/>
  </w:num>
  <w:num w:numId="48" w16cid:durableId="979379725">
    <w:abstractNumId w:val="44"/>
  </w:num>
  <w:num w:numId="49" w16cid:durableId="1597519597">
    <w:abstractNumId w:val="34"/>
  </w:num>
  <w:num w:numId="50" w16cid:durableId="1389263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5B1F"/>
    <w:rsid w:val="004B7C23"/>
    <w:rsid w:val="004C0A7C"/>
    <w:rsid w:val="004C1E89"/>
    <w:rsid w:val="004C61D6"/>
    <w:rsid w:val="004D2948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939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9</cp:revision>
  <cp:lastPrinted>2023-05-01T08:28:00Z</cp:lastPrinted>
  <dcterms:created xsi:type="dcterms:W3CDTF">2023-04-03T09:29:00Z</dcterms:created>
  <dcterms:modified xsi:type="dcterms:W3CDTF">2024-05-07T02:37:00Z</dcterms:modified>
</cp:coreProperties>
</file>